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8A6" w:rsidRPr="00FB027A" w:rsidRDefault="00C408A6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568C1" w:rsidRPr="00FB027A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B027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756108" w:rsidRPr="00FB027A">
        <w:rPr>
          <w:rFonts w:asciiTheme="minorHAnsi" w:hAnsiTheme="minorHAnsi" w:cstheme="minorHAnsi"/>
          <w:b/>
          <w:sz w:val="22"/>
          <w:szCs w:val="22"/>
          <w:lang w:eastAsia="pl-PL"/>
        </w:rPr>
        <w:t>8</w:t>
      </w:r>
    </w:p>
    <w:p w:rsidR="004568C1" w:rsidRPr="00FB027A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B027A">
        <w:rPr>
          <w:rFonts w:asciiTheme="minorHAnsi" w:hAnsiTheme="minorHAnsi" w:cstheme="minorHAnsi"/>
          <w:b/>
          <w:sz w:val="22"/>
          <w:szCs w:val="22"/>
          <w:lang w:eastAsia="pl-PL"/>
        </w:rPr>
        <w:t>OGŁOSZENIE NR</w:t>
      </w:r>
      <w:r w:rsidR="00E00AAF" w:rsidRPr="00FB027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C408A6" w:rsidRPr="00FB027A">
        <w:rPr>
          <w:rFonts w:asciiTheme="minorHAnsi" w:hAnsiTheme="minorHAnsi" w:cstheme="minorHAnsi"/>
          <w:b/>
          <w:sz w:val="22"/>
          <w:szCs w:val="22"/>
          <w:lang w:eastAsia="pl-PL"/>
        </w:rPr>
        <w:t>40</w:t>
      </w:r>
      <w:r w:rsidR="00BA1666" w:rsidRPr="00FB027A">
        <w:rPr>
          <w:rFonts w:asciiTheme="minorHAnsi" w:hAnsiTheme="minorHAnsi" w:cstheme="minorHAnsi"/>
          <w:b/>
          <w:sz w:val="22"/>
          <w:szCs w:val="22"/>
          <w:lang w:eastAsia="pl-PL"/>
        </w:rPr>
        <w:t>/201</w:t>
      </w:r>
      <w:r w:rsidR="00C408A6" w:rsidRPr="00FB027A">
        <w:rPr>
          <w:rFonts w:asciiTheme="minorHAnsi" w:hAnsiTheme="minorHAnsi" w:cstheme="minorHAnsi"/>
          <w:b/>
          <w:sz w:val="22"/>
          <w:szCs w:val="22"/>
          <w:lang w:eastAsia="pl-PL"/>
        </w:rPr>
        <w:t>9</w:t>
      </w:r>
    </w:p>
    <w:p w:rsidR="004568C1" w:rsidRPr="00FB027A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568C1" w:rsidRPr="00FB027A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568C1" w:rsidRPr="00FB027A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8D1BBB" w:rsidRPr="00FB027A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8D1BBB" w:rsidRPr="00FB027A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B027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FB027A">
        <w:rPr>
          <w:rFonts w:asciiTheme="minorHAnsi" w:hAnsiTheme="minorHAnsi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niezakończenia operacji.</w:t>
      </w:r>
    </w:p>
    <w:p w:rsidR="008D1BBB" w:rsidRPr="00FB027A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8D1BBB" w:rsidRPr="00FB027A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8D1BBB" w:rsidRPr="00FB027A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8D1BBB" w:rsidRPr="00FB027A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8D1BBB" w:rsidRPr="00FB027A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8D1BBB" w:rsidRPr="00FB027A" w:rsidRDefault="008D1BBB" w:rsidP="00FB027A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B027A">
        <w:rPr>
          <w:rFonts w:asciiTheme="minorHAnsi" w:hAnsiTheme="minorHAnsi" w:cstheme="minorHAnsi"/>
          <w:sz w:val="22"/>
          <w:szCs w:val="22"/>
          <w:lang w:eastAsia="pl-PL"/>
        </w:rPr>
        <w:t xml:space="preserve">W związku z ubieganiem się o przyznanie pomocy na realizację operacji pt. „….…………………….…………” oświadczam, że na dzień złożenia wniosku o dofinansowanie zaplanowane do realizacji zadania w zestawieniu rzeczowo – finansowym nie zostały w pełni zrealizowane tzn. iż operacja jako całość nie została zakończona. </w:t>
      </w:r>
    </w:p>
    <w:p w:rsidR="008D1BBB" w:rsidRPr="00FB027A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8D1BBB" w:rsidRPr="00FB027A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8D1BBB" w:rsidRPr="00FB027A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0B447D" w:rsidRPr="00FB027A" w:rsidRDefault="000B447D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0B447D" w:rsidRPr="00FB027A" w:rsidRDefault="000B447D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0B447D" w:rsidRPr="00FB027A" w:rsidRDefault="000B447D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0B447D" w:rsidRPr="00FB027A" w:rsidRDefault="000B447D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B447D" w:rsidRPr="00FB027A" w:rsidTr="000B447D">
        <w:tc>
          <w:tcPr>
            <w:tcW w:w="4606" w:type="dxa"/>
          </w:tcPr>
          <w:p w:rsidR="000B447D" w:rsidRPr="00FB027A" w:rsidRDefault="000B447D" w:rsidP="005600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B027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</w:t>
            </w:r>
          </w:p>
        </w:tc>
        <w:tc>
          <w:tcPr>
            <w:tcW w:w="4606" w:type="dxa"/>
          </w:tcPr>
          <w:p w:rsidR="000B447D" w:rsidRPr="00FB027A" w:rsidRDefault="000B447D" w:rsidP="005600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B027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</w:t>
            </w:r>
          </w:p>
        </w:tc>
      </w:tr>
      <w:tr w:rsidR="000B447D" w:rsidRPr="00FB027A" w:rsidTr="000B447D">
        <w:tc>
          <w:tcPr>
            <w:tcW w:w="4606" w:type="dxa"/>
          </w:tcPr>
          <w:p w:rsidR="000B447D" w:rsidRPr="00FB027A" w:rsidRDefault="000B447D" w:rsidP="00560027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 w:rsidRPr="00FB027A"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miejscowość i data</w:t>
            </w:r>
          </w:p>
        </w:tc>
        <w:tc>
          <w:tcPr>
            <w:tcW w:w="4606" w:type="dxa"/>
          </w:tcPr>
          <w:p w:rsidR="000B447D" w:rsidRPr="00FB027A" w:rsidRDefault="000B447D" w:rsidP="00560027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 w:rsidRPr="00FB027A"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podpis wnioskodawcy</w:t>
            </w:r>
          </w:p>
        </w:tc>
      </w:tr>
    </w:tbl>
    <w:p w:rsidR="008D1BBB" w:rsidRPr="00FB027A" w:rsidRDefault="008D1BBB" w:rsidP="00FB027A">
      <w:pPr>
        <w:rPr>
          <w:rFonts w:asciiTheme="minorHAnsi" w:hAnsiTheme="minorHAnsi" w:cstheme="minorHAnsi"/>
          <w:sz w:val="22"/>
          <w:szCs w:val="22"/>
          <w:lang w:eastAsia="pl-PL"/>
        </w:rPr>
      </w:pPr>
      <w:bookmarkStart w:id="0" w:name="_GoBack"/>
      <w:bookmarkEnd w:id="0"/>
    </w:p>
    <w:sectPr w:rsidR="008D1BBB" w:rsidRPr="00FB027A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C4" w:rsidRDefault="003A41C4" w:rsidP="00E8610D">
      <w:r>
        <w:separator/>
      </w:r>
    </w:p>
  </w:endnote>
  <w:endnote w:type="continuationSeparator" w:id="0">
    <w:p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FB027A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FB027A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FB027A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BB755" wp14:editId="0935005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D5CB2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FB027A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FB027A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FB027A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FB027A"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 w:rsidRPr="00FB027A"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 w:rsidRPr="00FB027A"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:rsidR="001B4170" w:rsidRPr="00FB027A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FB027A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FB027A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FB027A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FB027A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FB027A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FB027A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C4" w:rsidRDefault="003A41C4" w:rsidP="00E8610D">
      <w:r>
        <w:separator/>
      </w:r>
    </w:p>
  </w:footnote>
  <w:footnote w:type="continuationSeparator" w:id="0">
    <w:p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E802C3" wp14:editId="3EBEE0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BAA5F55" wp14:editId="121822F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01099C" wp14:editId="19DA76E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D100522" wp14:editId="1AA1D04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C109FD" wp14:editId="24A91DF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EEFAD4" wp14:editId="19193AA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98221D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26F3B"/>
    <w:rsid w:val="00073138"/>
    <w:rsid w:val="00077CA8"/>
    <w:rsid w:val="000B447D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520EC"/>
    <w:rsid w:val="00560027"/>
    <w:rsid w:val="005B5E06"/>
    <w:rsid w:val="005C1C4D"/>
    <w:rsid w:val="006115AD"/>
    <w:rsid w:val="00690889"/>
    <w:rsid w:val="006D27C5"/>
    <w:rsid w:val="006D7E37"/>
    <w:rsid w:val="00756108"/>
    <w:rsid w:val="00783C00"/>
    <w:rsid w:val="007C4F7E"/>
    <w:rsid w:val="007D03CE"/>
    <w:rsid w:val="0084162A"/>
    <w:rsid w:val="00895E48"/>
    <w:rsid w:val="008A67DE"/>
    <w:rsid w:val="008D1BBB"/>
    <w:rsid w:val="008D1DFF"/>
    <w:rsid w:val="008E5076"/>
    <w:rsid w:val="008E508B"/>
    <w:rsid w:val="008F4DCA"/>
    <w:rsid w:val="00927C6C"/>
    <w:rsid w:val="00953B60"/>
    <w:rsid w:val="0097796E"/>
    <w:rsid w:val="009F397E"/>
    <w:rsid w:val="00A60C4A"/>
    <w:rsid w:val="00A9346A"/>
    <w:rsid w:val="00AB33C6"/>
    <w:rsid w:val="00AD57C2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10C44"/>
    <w:rsid w:val="00C22D83"/>
    <w:rsid w:val="00C408A6"/>
    <w:rsid w:val="00C61EB3"/>
    <w:rsid w:val="00C66B20"/>
    <w:rsid w:val="00C91A22"/>
    <w:rsid w:val="00CD174D"/>
    <w:rsid w:val="00D018FB"/>
    <w:rsid w:val="00D106EC"/>
    <w:rsid w:val="00D40B35"/>
    <w:rsid w:val="00D9201D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  <w:rsid w:val="00FB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DE93FB5"/>
  <w15:docId w15:val="{683574DB-0635-490D-A8BD-E1F3E970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0B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7E56-EF83-4308-A4C6-86C6666E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gr06</dc:creator>
  <cp:lastModifiedBy>Paweł Kirkowski</cp:lastModifiedBy>
  <cp:revision>15</cp:revision>
  <cp:lastPrinted>2012-03-08T08:32:00Z</cp:lastPrinted>
  <dcterms:created xsi:type="dcterms:W3CDTF">2018-04-17T12:52:00Z</dcterms:created>
  <dcterms:modified xsi:type="dcterms:W3CDTF">2019-12-16T19:30:00Z</dcterms:modified>
</cp:coreProperties>
</file>